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856F1">
        <w:rPr>
          <w:rFonts w:ascii="Times New Roman" w:hAnsi="Times New Roman" w:cs="Times New Roman"/>
          <w:sz w:val="28"/>
          <w:szCs w:val="28"/>
        </w:rPr>
        <w:t>3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Разработ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E1A66">
        <w:rPr>
          <w:rFonts w:ascii="Times New Roman" w:hAnsi="Times New Roman" w:cs="Times New Roman"/>
          <w:b/>
          <w:bCs/>
          <w:sz w:val="32"/>
          <w:szCs w:val="32"/>
        </w:rPr>
        <w:t>све</w:t>
      </w:r>
      <w:r w:rsidR="004856F1">
        <w:rPr>
          <w:rFonts w:ascii="Times New Roman" w:hAnsi="Times New Roman" w:cs="Times New Roman"/>
          <w:b/>
          <w:bCs/>
          <w:sz w:val="32"/>
          <w:szCs w:val="32"/>
        </w:rPr>
        <w:t xml:space="preserve">рточной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ейронной 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сети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566522" w:rsidRPr="000F6494" w:rsidRDefault="00566522" w:rsidP="00566522">
          <w:pPr>
            <w:pStyle w:val="af1"/>
            <w:jc w:val="center"/>
            <w:rPr>
              <w:sz w:val="32"/>
            </w:rPr>
          </w:pPr>
          <w:r w:rsidRPr="000F6494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ED2AF0" w:rsidRPr="00ED2AF0" w:rsidRDefault="0056652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64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78578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78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A65E1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79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79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A65E1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0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0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A65E1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1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1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A65E1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2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2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A65E1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3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3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A65E1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4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4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2AF0" w:rsidRPr="00ED2AF0" w:rsidRDefault="00A65E1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85" w:history="1"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</w:t>
            </w:r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т</w:t>
            </w:r>
            <w:r w:rsidR="00ED2AF0" w:rsidRPr="00ED2AF0">
              <w:rPr>
                <w:rStyle w:val="a6"/>
                <w:rFonts w:ascii="Times New Roman" w:hAnsi="Times New Roman" w:cs="Times New Roman"/>
                <w:noProof/>
                <w:sz w:val="28"/>
              </w:rPr>
              <w:t>атов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85 \h </w:instrTex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8745D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D2AF0" w:rsidRPr="00ED2AF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6522" w:rsidRDefault="00566522">
          <w:r w:rsidRPr="000F64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 w:rsidP="00566522">
      <w:pPr>
        <w:jc w:val="both"/>
      </w:pPr>
    </w:p>
    <w:p w:rsidR="00D77407" w:rsidRDefault="00D77407" w:rsidP="00D77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1D3" w:rsidRDefault="00B931D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C561D" w:rsidRDefault="00CC561D" w:rsidP="00CC561D">
      <w:pPr>
        <w:pStyle w:val="1"/>
      </w:pPr>
      <w:bookmarkStart w:id="1" w:name="_Toc32823563"/>
      <w:bookmarkStart w:id="2" w:name="_Toc34578578"/>
      <w:r>
        <w:lastRenderedPageBreak/>
        <w:t>Введение</w:t>
      </w:r>
      <w:bookmarkEnd w:id="1"/>
      <w:bookmarkEnd w:id="2"/>
    </w:p>
    <w:p w:rsidR="00CC561D" w:rsidRDefault="00CC561D" w:rsidP="00CC561D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CC561D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ножество изображений,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CC561D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. 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CC561D" w:rsidRDefault="00CC561D" w:rsidP="00CC561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задача классификации изображений из </w:t>
      </w:r>
      <w:hyperlink r:id="rId8" w:history="1"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Pr="00CC561D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lphabet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C561D" w:rsidRDefault="00CC561D" w:rsidP="00CC561D">
      <w:pPr>
        <w:pStyle w:val="1"/>
      </w:pPr>
      <w:bookmarkStart w:id="3" w:name="_Toc32823564"/>
      <w:bookmarkStart w:id="4" w:name="_Toc34578579"/>
      <w:r>
        <w:lastRenderedPageBreak/>
        <w:t>Постановка задачи</w:t>
      </w:r>
      <w:bookmarkEnd w:id="3"/>
      <w:bookmarkEnd w:id="4"/>
    </w:p>
    <w:p w:rsidR="00CC561D" w:rsidRDefault="00CC561D" w:rsidP="00CC561D">
      <w:pPr>
        <w:pStyle w:val="Default"/>
        <w:numPr>
          <w:ilvl w:val="0"/>
          <w:numId w:val="4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 </w:t>
      </w:r>
    </w:p>
    <w:p w:rsidR="00CC561D" w:rsidRDefault="00CC561D" w:rsidP="00CC561D">
      <w:pPr>
        <w:pStyle w:val="Default"/>
        <w:spacing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 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CC561D" w:rsidRDefault="00CC561D" w:rsidP="00CC561D">
      <w:pPr>
        <w:pStyle w:val="Default"/>
        <w:numPr>
          <w:ilvl w:val="0"/>
          <w:numId w:val="4"/>
        </w:numPr>
        <w:spacing w:after="240" w:line="276" w:lineRule="auto"/>
        <w:ind w:left="81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Задачи </w:t>
      </w:r>
    </w:p>
    <w:p w:rsidR="00CC561D" w:rsidRDefault="00CC561D" w:rsidP="00CC561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Обучение разработанных глубоких моделе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Тестирование обученных глубоких моделей. </w:t>
      </w:r>
    </w:p>
    <w:p w:rsidR="00CC561D" w:rsidRDefault="00CC561D" w:rsidP="00CC561D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CC561D" w:rsidRDefault="00CC561D" w:rsidP="00CC561D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 Подготовка отчета, содержащего минимальный объем информации по каждому этапу выполнения работы.</w:t>
      </w:r>
    </w:p>
    <w:p w:rsidR="00CC561D" w:rsidRDefault="00CC561D" w:rsidP="00CC5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61D" w:rsidRDefault="00CC561D" w:rsidP="00CC561D">
      <w:pPr>
        <w:pStyle w:val="1"/>
      </w:pPr>
      <w:bookmarkStart w:id="5" w:name="_Toc32823565"/>
      <w:bookmarkStart w:id="6" w:name="_Toc34578580"/>
      <w:r>
        <w:lastRenderedPageBreak/>
        <w:t>Описание набора данных</w:t>
      </w:r>
      <w:bookmarkEnd w:id="5"/>
      <w:bookmarkEnd w:id="6"/>
    </w:p>
    <w:p w:rsidR="00CC561D" w:rsidRDefault="00CC561D" w:rsidP="00CC561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CC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Pr="00CC5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561D" w:rsidRDefault="00CC561D" w:rsidP="00CC561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DF579" wp14:editId="1BEF009F">
            <wp:extent cx="6076950" cy="442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1D" w:rsidRDefault="00CC561D" w:rsidP="00CC561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. Представители всех классов набора данных </w:t>
      </w:r>
      <w:r>
        <w:rPr>
          <w:rFonts w:ascii="Times New Roman" w:hAnsi="Times New Roman" w:cs="Times New Roman"/>
          <w:i/>
          <w:lang w:val="en-US"/>
        </w:rPr>
        <w:t>ASL</w:t>
      </w:r>
      <w:r w:rsidRPr="00CC561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lphabet</w:t>
      </w:r>
    </w:p>
    <w:p w:rsidR="00CC561D" w:rsidRDefault="00CC561D" w:rsidP="00CC561D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 ASL Alphabet представляет собой набор изображений из американского языка жестов. Набор включает в себя 87 000 изображений размером 200х200 пикселей. Есть 29 классов, из которых 26-для букв A-Z и 3 класса SPACE, DELETE и NOTHING. В каждом классе 3000 изображений. Для тестирования использовано 10% изображений.</w:t>
      </w:r>
    </w:p>
    <w:p w:rsidR="00CC561D" w:rsidRDefault="00CC561D" w:rsidP="00CC561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зличных архитектур нейронных сетей была выбрана открытая библиотека глубокого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61D" w:rsidRDefault="00CC561D" w:rsidP="00CC561D">
      <w:pPr>
        <w:pStyle w:val="1"/>
      </w:pPr>
      <w:bookmarkStart w:id="7" w:name="_Toc32823566"/>
      <w:bookmarkStart w:id="8" w:name="_Toc34578581"/>
      <w:r>
        <w:lastRenderedPageBreak/>
        <w:t>Метрика качества решения задачи</w:t>
      </w:r>
      <w:bookmarkEnd w:id="7"/>
      <w:bookmarkEnd w:id="8"/>
    </w:p>
    <w:p w:rsidR="00CC561D" w:rsidRDefault="00CC561D" w:rsidP="00CC561D">
      <w:pPr>
        <w:spacing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, показывающая отношение числа правильных предсказаний к числу предсказаний класса для всех изображе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тинные значения классов элементов одежды с изображения.</w:t>
      </w:r>
    </w:p>
    <w:p w:rsidR="00CC561D" w:rsidRDefault="00CC561D" w:rsidP="00CC56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C561D" w:rsidRDefault="00CC561D" w:rsidP="00CC561D">
      <w:pPr>
        <w:pStyle w:val="1"/>
      </w:pPr>
      <w:bookmarkStart w:id="9" w:name="_Toc32823567"/>
      <w:bookmarkStart w:id="10" w:name="_Toc34578582"/>
      <w:r>
        <w:lastRenderedPageBreak/>
        <w:t>Подготовка данных для нейронной сети</w:t>
      </w:r>
      <w:bookmarkEnd w:id="9"/>
      <w:bookmarkEnd w:id="10"/>
    </w:p>
    <w:p w:rsidR="003D7D59" w:rsidRDefault="00CC561D" w:rsidP="00CC561D">
      <w:pPr>
        <w:spacing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64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CC561D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так как все исходные изображения имеют разрешение 20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00. После этого изображения добавляются в массив, нормализуются делением на 255 и разделяются на тренировочную и тестовую выборку в соотношении 9 к 1. Также создаётся отдельный массив для меток, отвечающих за принадлежность изображения к одному из 29 классов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ED2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D59">
        <w:rPr>
          <w:rFonts w:ascii="Times New Roman" w:hAnsi="Times New Roman" w:cs="Times New Roman"/>
          <w:sz w:val="28"/>
          <w:szCs w:val="28"/>
        </w:rPr>
        <w:br w:type="page"/>
      </w:r>
    </w:p>
    <w:p w:rsidR="003D7D59" w:rsidRDefault="003D7D59" w:rsidP="003D7D59">
      <w:pPr>
        <w:pStyle w:val="1"/>
        <w:rPr>
          <w:shd w:val="clear" w:color="auto" w:fill="FFFFFF"/>
        </w:rPr>
      </w:pPr>
      <w:bookmarkStart w:id="11" w:name="_Toc32823568"/>
      <w:bookmarkStart w:id="12" w:name="_Toc34578583"/>
      <w:r>
        <w:rPr>
          <w:shd w:val="clear" w:color="auto" w:fill="FFFFFF"/>
        </w:rPr>
        <w:lastRenderedPageBreak/>
        <w:t>Тестовые конфигурации сетей</w:t>
      </w:r>
      <w:bookmarkEnd w:id="11"/>
      <w:bookmarkEnd w:id="12"/>
      <w:r>
        <w:rPr>
          <w:shd w:val="clear" w:color="auto" w:fill="FFFFFF"/>
        </w:rPr>
        <w:t xml:space="preserve"> </w:t>
      </w:r>
    </w:p>
    <w:p w:rsidR="003D7D59" w:rsidRPr="007937EB" w:rsidRDefault="00C805F0" w:rsidP="003D7D59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1848BB8" wp14:editId="54F0BA3B">
            <wp:simplePos x="0" y="0"/>
            <wp:positionH relativeFrom="margin">
              <wp:posOffset>3114675</wp:posOffset>
            </wp:positionH>
            <wp:positionV relativeFrom="margin">
              <wp:posOffset>1428750</wp:posOffset>
            </wp:positionV>
            <wp:extent cx="3361690" cy="59709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D59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132518">
        <w:rPr>
          <w:rFonts w:ascii="Times New Roman" w:hAnsi="Times New Roman" w:cs="Times New Roman"/>
          <w:sz w:val="28"/>
          <w:szCs w:val="28"/>
        </w:rPr>
        <w:t>восемь</w:t>
      </w:r>
      <w:r w:rsidR="003D7D59">
        <w:rPr>
          <w:rFonts w:ascii="Times New Roman" w:hAnsi="Times New Roman" w:cs="Times New Roman"/>
          <w:sz w:val="28"/>
          <w:szCs w:val="28"/>
        </w:rPr>
        <w:t xml:space="preserve"> различных конфигураций сетей. Варьировались количество скрытых слоев и функции активации. Схемы конфигураций представлены ниже:</w:t>
      </w:r>
    </w:p>
    <w:p w:rsidR="00C805F0" w:rsidRDefault="00C805F0" w:rsidP="00C805F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00674F35" wp14:editId="16564BF8">
            <wp:simplePos x="0" y="0"/>
            <wp:positionH relativeFrom="margin">
              <wp:posOffset>-133350</wp:posOffset>
            </wp:positionH>
            <wp:positionV relativeFrom="margin">
              <wp:posOffset>1428750</wp:posOffset>
            </wp:positionV>
            <wp:extent cx="3361905" cy="597142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BBB">
        <w:br w:type="page"/>
      </w:r>
    </w:p>
    <w:p w:rsidR="00C805F0" w:rsidRDefault="00C805F0" w:rsidP="00C805F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 wp14:anchorId="04399604" wp14:editId="303CCE27">
            <wp:simplePos x="0" y="0"/>
            <wp:positionH relativeFrom="margin">
              <wp:posOffset>-200025</wp:posOffset>
            </wp:positionH>
            <wp:positionV relativeFrom="margin">
              <wp:posOffset>-9525</wp:posOffset>
            </wp:positionV>
            <wp:extent cx="3457143" cy="597142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52369B70" wp14:editId="13F5ECA9">
            <wp:simplePos x="0" y="0"/>
            <wp:positionH relativeFrom="margin">
              <wp:posOffset>3281045</wp:posOffset>
            </wp:positionH>
            <wp:positionV relativeFrom="margin">
              <wp:posOffset>-3175</wp:posOffset>
            </wp:positionV>
            <wp:extent cx="3457143" cy="5971429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805F0" w:rsidRDefault="00C805F0" w:rsidP="00C805F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66B277" wp14:editId="4ED947E9">
            <wp:simplePos x="0" y="0"/>
            <wp:positionH relativeFrom="margin">
              <wp:posOffset>3026410</wp:posOffset>
            </wp:positionH>
            <wp:positionV relativeFrom="margin">
              <wp:posOffset>-9525</wp:posOffset>
            </wp:positionV>
            <wp:extent cx="3456940" cy="59709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D82EAC8" wp14:editId="5275DA7D">
            <wp:simplePos x="0" y="0"/>
            <wp:positionH relativeFrom="margin">
              <wp:posOffset>-447675</wp:posOffset>
            </wp:positionH>
            <wp:positionV relativeFrom="margin">
              <wp:posOffset>-9525</wp:posOffset>
            </wp:positionV>
            <wp:extent cx="3457143" cy="597142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:rsidR="00C805F0" w:rsidRDefault="00C805F0" w:rsidP="00C805F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0</wp:posOffset>
            </wp:positionV>
            <wp:extent cx="3457143" cy="80761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295775" y="542925"/>
            <wp:positionH relativeFrom="margin">
              <wp:align>right</wp:align>
            </wp:positionH>
            <wp:positionV relativeFrom="margin">
              <wp:align>top</wp:align>
            </wp:positionV>
            <wp:extent cx="3456940" cy="807593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:rsidR="00C805F0" w:rsidRDefault="00C805F0" w:rsidP="00C805F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F3A6A77" wp14:editId="2F133FD5">
            <wp:simplePos x="0" y="0"/>
            <wp:positionH relativeFrom="margin">
              <wp:posOffset>3157220</wp:posOffset>
            </wp:positionH>
            <wp:positionV relativeFrom="margin">
              <wp:posOffset>-9525</wp:posOffset>
            </wp:positionV>
            <wp:extent cx="3457143" cy="80761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B1578C" wp14:editId="68783DA5">
            <wp:simplePos x="0" y="0"/>
            <wp:positionH relativeFrom="margin">
              <wp:posOffset>-314325</wp:posOffset>
            </wp:positionH>
            <wp:positionV relativeFrom="margin">
              <wp:posOffset>-9525</wp:posOffset>
            </wp:positionV>
            <wp:extent cx="3457143" cy="80761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:rsidR="00C805F0" w:rsidRDefault="00C805F0" w:rsidP="00C805F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5E5B2F5" wp14:editId="080F6328">
            <wp:simplePos x="0" y="0"/>
            <wp:positionH relativeFrom="margin">
              <wp:posOffset>3246755</wp:posOffset>
            </wp:positionH>
            <wp:positionV relativeFrom="margin">
              <wp:posOffset>-9525</wp:posOffset>
            </wp:positionV>
            <wp:extent cx="3291205" cy="94316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D76ABC1" wp14:editId="7CA804F1">
            <wp:simplePos x="0" y="0"/>
            <wp:positionH relativeFrom="margin">
              <wp:posOffset>-123825</wp:posOffset>
            </wp:positionH>
            <wp:positionV relativeFrom="margin">
              <wp:posOffset>-9525</wp:posOffset>
            </wp:positionV>
            <wp:extent cx="3291205" cy="943165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:rsidR="00863BBB" w:rsidRPr="002047AC" w:rsidRDefault="00863BBB" w:rsidP="00863BBB">
      <w:pPr>
        <w:jc w:val="both"/>
        <w:rPr>
          <w:lang w:val="en-US"/>
        </w:rPr>
      </w:pPr>
    </w:p>
    <w:p w:rsidR="003D7D59" w:rsidRDefault="003D7D59" w:rsidP="00C96874">
      <w:pPr>
        <w:pStyle w:val="1"/>
      </w:pPr>
      <w:bookmarkStart w:id="13" w:name="_Toc32823569"/>
      <w:bookmarkStart w:id="14" w:name="_Toc34578584"/>
      <w:r>
        <w:t>Результаты экспериментов</w:t>
      </w:r>
      <w:bookmarkEnd w:id="13"/>
      <w:bookmarkEnd w:id="14"/>
    </w:p>
    <w:p w:rsidR="00E11D52" w:rsidRPr="00E11D52" w:rsidRDefault="00E11D52" w:rsidP="00E11D52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4"/>
        <w:tblpPr w:leftFromText="180" w:rightFromText="180" w:vertAnchor="text" w:horzAnchor="margin" w:tblpXSpec="center" w:tblpY="124"/>
        <w:tblW w:w="9568" w:type="dxa"/>
        <w:tblLook w:val="04A0" w:firstRow="1" w:lastRow="0" w:firstColumn="1" w:lastColumn="0" w:noHBand="0" w:noVBand="1"/>
      </w:tblPr>
      <w:tblGrid>
        <w:gridCol w:w="3372"/>
        <w:gridCol w:w="1025"/>
        <w:gridCol w:w="1025"/>
        <w:gridCol w:w="1025"/>
        <w:gridCol w:w="1048"/>
        <w:gridCol w:w="1025"/>
        <w:gridCol w:w="1048"/>
      </w:tblGrid>
      <w:tr w:rsidR="006C077C" w:rsidRPr="00C96874" w:rsidTr="006C077C">
        <w:trPr>
          <w:trHeight w:val="701"/>
        </w:trPr>
        <w:tc>
          <w:tcPr>
            <w:tcW w:w="3372" w:type="dxa"/>
          </w:tcPr>
          <w:p w:rsidR="006C077C" w:rsidRPr="00C96874" w:rsidRDefault="006C077C" w:rsidP="00661453">
            <w:pPr>
              <w:spacing w:before="240"/>
              <w:jc w:val="center"/>
            </w:pPr>
            <w:bookmarkStart w:id="15" w:name="_Toc32823570"/>
            <w:r>
              <w:rPr>
                <w:rFonts w:eastAsia="Lucida Sans Unicode"/>
                <w:kern w:val="1"/>
                <w:lang w:eastAsia="ar-SA"/>
              </w:rPr>
              <w:t>Модель</w:t>
            </w:r>
            <w:r w:rsidRPr="00C96874">
              <w:rPr>
                <w:rFonts w:eastAsia="Lucida Sans Unicode"/>
                <w:kern w:val="1"/>
                <w:lang w:eastAsia="ar-SA"/>
              </w:rPr>
              <w:t xml:space="preserve"> сети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2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4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5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6</w:t>
            </w:r>
          </w:p>
        </w:tc>
      </w:tr>
      <w:tr w:rsidR="006C077C" w:rsidRPr="00C96874" w:rsidTr="006C077C">
        <w:trPr>
          <w:trHeight w:val="842"/>
        </w:trPr>
        <w:tc>
          <w:tcPr>
            <w:tcW w:w="3372" w:type="dxa"/>
          </w:tcPr>
          <w:p w:rsidR="006C077C" w:rsidRPr="00C96874" w:rsidRDefault="006C077C" w:rsidP="00661453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1025" w:type="dxa"/>
          </w:tcPr>
          <w:p w:rsid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9</w:t>
            </w:r>
          </w:p>
        </w:tc>
      </w:tr>
      <w:tr w:rsidR="006C077C" w:rsidRPr="00C96874" w:rsidTr="006C077C">
        <w:trPr>
          <w:trHeight w:val="677"/>
        </w:trPr>
        <w:tc>
          <w:tcPr>
            <w:tcW w:w="3372" w:type="dxa"/>
          </w:tcPr>
          <w:p w:rsidR="006C077C" w:rsidRPr="00C96874" w:rsidRDefault="006C077C" w:rsidP="0068551E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фильтров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1025" w:type="dxa"/>
            <w:vAlign w:val="center"/>
          </w:tcPr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048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32</w:t>
            </w:r>
          </w:p>
        </w:tc>
        <w:tc>
          <w:tcPr>
            <w:tcW w:w="1025" w:type="dxa"/>
            <w:vAlign w:val="center"/>
          </w:tcPr>
          <w:p w:rsidR="006C077C" w:rsidRPr="00251F8F" w:rsidRDefault="006C077C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48" w:type="dxa"/>
            <w:vAlign w:val="center"/>
          </w:tcPr>
          <w:p w:rsidR="006C077C" w:rsidRPr="00251F8F" w:rsidRDefault="006C077C" w:rsidP="00251F8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</w:tr>
      <w:tr w:rsidR="006C077C" w:rsidRPr="00C96874" w:rsidTr="006C077C">
        <w:trPr>
          <w:trHeight w:val="842"/>
        </w:trPr>
        <w:tc>
          <w:tcPr>
            <w:tcW w:w="3372" w:type="dxa"/>
          </w:tcPr>
          <w:p w:rsidR="006C077C" w:rsidRPr="00C96874" w:rsidRDefault="006C077C" w:rsidP="0068551E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вёрточных слоёв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48" w:type="dxa"/>
            <w:vAlign w:val="center"/>
          </w:tcPr>
          <w:p w:rsidR="006C077C" w:rsidRPr="00C96874" w:rsidRDefault="006C077C" w:rsidP="00251F8F">
            <w:pPr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  <w:vAlign w:val="center"/>
          </w:tcPr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048" w:type="dxa"/>
            <w:vAlign w:val="center"/>
          </w:tcPr>
          <w:p w:rsidR="006C077C" w:rsidRPr="006C077C" w:rsidRDefault="006C077C" w:rsidP="00251F8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C077C" w:rsidRPr="00C96874" w:rsidTr="006C077C">
        <w:trPr>
          <w:trHeight w:val="702"/>
        </w:trPr>
        <w:tc>
          <w:tcPr>
            <w:tcW w:w="3372" w:type="dxa"/>
          </w:tcPr>
          <w:p w:rsidR="006C077C" w:rsidRPr="00520100" w:rsidRDefault="006C077C" w:rsidP="00520100">
            <w:pPr>
              <w:tabs>
                <w:tab w:val="left" w:pos="1350"/>
              </w:tabs>
              <w:spacing w:before="200"/>
              <w:jc w:val="center"/>
            </w:pPr>
            <w:r w:rsidRPr="00C96874">
              <w:t>Функция активации</w:t>
            </w:r>
            <w:r>
              <w:t xml:space="preserve"> на свёрточных слоях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520100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</w:tr>
      <w:tr w:rsidR="006C077C" w:rsidRPr="00C96874" w:rsidTr="00D629C9">
        <w:trPr>
          <w:trHeight w:val="839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1025" w:type="dxa"/>
          </w:tcPr>
          <w:p w:rsidR="006C077C" w:rsidRPr="006C077C" w:rsidRDefault="006C077C" w:rsidP="006C077C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6C077C" w:rsidRDefault="006C077C" w:rsidP="00251F8F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6C077C" w:rsidRDefault="006C077C" w:rsidP="006C077C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</w:tr>
      <w:tr w:rsidR="006C077C" w:rsidRPr="00C96874" w:rsidTr="00D629C9">
        <w:trPr>
          <w:trHeight w:val="839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эпох</w:t>
            </w:r>
          </w:p>
        </w:tc>
        <w:tc>
          <w:tcPr>
            <w:tcW w:w="1025" w:type="dxa"/>
          </w:tcPr>
          <w:p w:rsidR="006C077C" w:rsidRPr="00C96874" w:rsidRDefault="002047AC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C96874" w:rsidRDefault="002047AC" w:rsidP="002047A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2047AC" w:rsidRDefault="002047AC" w:rsidP="00D629C9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6C077C" w:rsidRPr="00C96874" w:rsidTr="006C077C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Скорость обучения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</w:t>
            </w:r>
            <w:r w:rsidRPr="00C96874">
              <w:rPr>
                <w:iCs/>
                <w:lang w:val="en-US"/>
              </w:rPr>
              <w:t>00</w:t>
            </w: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</w:tr>
      <w:tr w:rsidR="006C077C" w:rsidRPr="00C96874" w:rsidTr="00D629C9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птимизатор</w:t>
            </w: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251F8F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251F8F">
            <w:pPr>
              <w:spacing w:before="240"/>
              <w:jc w:val="center"/>
              <w:rPr>
                <w:iCs/>
              </w:rPr>
            </w:pPr>
          </w:p>
        </w:tc>
      </w:tr>
      <w:tr w:rsidR="006C077C" w:rsidRPr="00C96874" w:rsidTr="00D629C9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>
              <w:t>В</w:t>
            </w:r>
            <w:r w:rsidRPr="00C96874">
              <w:t>ремя</w:t>
            </w:r>
            <w:r>
              <w:t xml:space="preserve"> обучения</w:t>
            </w:r>
            <w:r w:rsidRPr="00C96874">
              <w:rPr>
                <w:lang w:val="en-US"/>
              </w:rPr>
              <w:t xml:space="preserve">, </w:t>
            </w:r>
            <w:r w:rsidRPr="00C96874">
              <w:t>сек</w:t>
            </w:r>
          </w:p>
        </w:tc>
        <w:tc>
          <w:tcPr>
            <w:tcW w:w="1025" w:type="dxa"/>
          </w:tcPr>
          <w:p w:rsidR="006C077C" w:rsidRPr="004B1E97" w:rsidRDefault="0049111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.53</w:t>
            </w:r>
          </w:p>
        </w:tc>
        <w:tc>
          <w:tcPr>
            <w:tcW w:w="1025" w:type="dxa"/>
          </w:tcPr>
          <w:p w:rsidR="006C077C" w:rsidRPr="00C762DA" w:rsidRDefault="0049111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.16</w:t>
            </w:r>
          </w:p>
        </w:tc>
        <w:tc>
          <w:tcPr>
            <w:tcW w:w="1025" w:type="dxa"/>
          </w:tcPr>
          <w:p w:rsidR="006C077C" w:rsidRPr="00193825" w:rsidRDefault="00A77415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.37</w:t>
            </w:r>
          </w:p>
        </w:tc>
        <w:tc>
          <w:tcPr>
            <w:tcW w:w="1048" w:type="dxa"/>
          </w:tcPr>
          <w:p w:rsidR="006C077C" w:rsidRPr="00FC26A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.96</w:t>
            </w:r>
          </w:p>
        </w:tc>
        <w:tc>
          <w:tcPr>
            <w:tcW w:w="1025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.66</w:t>
            </w:r>
          </w:p>
        </w:tc>
        <w:tc>
          <w:tcPr>
            <w:tcW w:w="1048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.86</w:t>
            </w:r>
          </w:p>
        </w:tc>
      </w:tr>
      <w:tr w:rsidR="006C077C" w:rsidRPr="00C96874" w:rsidTr="00D629C9">
        <w:trPr>
          <w:trHeight w:val="977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1025" w:type="dxa"/>
          </w:tcPr>
          <w:p w:rsidR="006C077C" w:rsidRPr="004B1E97" w:rsidRDefault="00491118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.80</w:t>
            </w:r>
          </w:p>
        </w:tc>
        <w:tc>
          <w:tcPr>
            <w:tcW w:w="1025" w:type="dxa"/>
          </w:tcPr>
          <w:p w:rsidR="006C077C" w:rsidRPr="00C762D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8.69</w:t>
            </w:r>
          </w:p>
        </w:tc>
        <w:tc>
          <w:tcPr>
            <w:tcW w:w="1025" w:type="dxa"/>
          </w:tcPr>
          <w:p w:rsidR="006C077C" w:rsidRPr="007B5877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02</w:t>
            </w:r>
          </w:p>
        </w:tc>
        <w:tc>
          <w:tcPr>
            <w:tcW w:w="1048" w:type="dxa"/>
          </w:tcPr>
          <w:p w:rsidR="006C077C" w:rsidRPr="00856D1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05</w:t>
            </w:r>
          </w:p>
        </w:tc>
        <w:tc>
          <w:tcPr>
            <w:tcW w:w="1025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09</w:t>
            </w:r>
          </w:p>
        </w:tc>
        <w:tc>
          <w:tcPr>
            <w:tcW w:w="1048" w:type="dxa"/>
          </w:tcPr>
          <w:p w:rsidR="006C077C" w:rsidRPr="006415AD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79</w:t>
            </w:r>
          </w:p>
        </w:tc>
      </w:tr>
      <w:tr w:rsidR="006C077C" w:rsidRPr="00C96874" w:rsidTr="00D629C9">
        <w:trPr>
          <w:trHeight w:val="906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1025" w:type="dxa"/>
          </w:tcPr>
          <w:p w:rsidR="006C077C" w:rsidRPr="004B1E97" w:rsidRDefault="006C077C" w:rsidP="0049111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491118">
              <w:rPr>
                <w:iCs/>
                <w:lang w:val="en-US"/>
              </w:rPr>
              <w:t>68</w:t>
            </w:r>
          </w:p>
        </w:tc>
        <w:tc>
          <w:tcPr>
            <w:tcW w:w="1025" w:type="dxa"/>
          </w:tcPr>
          <w:p w:rsidR="006C077C" w:rsidRPr="00C762D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6</w:t>
            </w:r>
          </w:p>
        </w:tc>
        <w:tc>
          <w:tcPr>
            <w:tcW w:w="1025" w:type="dxa"/>
          </w:tcPr>
          <w:p w:rsidR="006C077C" w:rsidRPr="007B5877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9</w:t>
            </w:r>
          </w:p>
        </w:tc>
        <w:tc>
          <w:tcPr>
            <w:tcW w:w="1048" w:type="dxa"/>
          </w:tcPr>
          <w:p w:rsidR="006C077C" w:rsidRPr="00856D1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1</w:t>
            </w:r>
          </w:p>
        </w:tc>
        <w:tc>
          <w:tcPr>
            <w:tcW w:w="1025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5</w:t>
            </w:r>
          </w:p>
        </w:tc>
        <w:tc>
          <w:tcPr>
            <w:tcW w:w="1048" w:type="dxa"/>
          </w:tcPr>
          <w:p w:rsidR="006C077C" w:rsidRPr="006415AD" w:rsidRDefault="00A77415" w:rsidP="000A1E3C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7</w:t>
            </w:r>
          </w:p>
        </w:tc>
      </w:tr>
      <w:tr w:rsidR="006C077C" w:rsidRPr="00C96874" w:rsidTr="00D629C9">
        <w:trPr>
          <w:trHeight w:val="906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1025" w:type="dxa"/>
          </w:tcPr>
          <w:p w:rsidR="006C077C" w:rsidRPr="004B1E97" w:rsidRDefault="00491118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.68</w:t>
            </w:r>
          </w:p>
        </w:tc>
        <w:tc>
          <w:tcPr>
            <w:tcW w:w="1025" w:type="dxa"/>
          </w:tcPr>
          <w:p w:rsidR="006C077C" w:rsidRPr="00C762D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.49</w:t>
            </w:r>
          </w:p>
        </w:tc>
        <w:tc>
          <w:tcPr>
            <w:tcW w:w="1025" w:type="dxa"/>
          </w:tcPr>
          <w:p w:rsidR="006C077C" w:rsidRPr="0019382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7.72</w:t>
            </w:r>
          </w:p>
        </w:tc>
        <w:tc>
          <w:tcPr>
            <w:tcW w:w="1048" w:type="dxa"/>
          </w:tcPr>
          <w:p w:rsidR="006C077C" w:rsidRPr="00FC26AA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19</w:t>
            </w:r>
          </w:p>
        </w:tc>
        <w:tc>
          <w:tcPr>
            <w:tcW w:w="1025" w:type="dxa"/>
          </w:tcPr>
          <w:p w:rsidR="006C077C" w:rsidRPr="006D1CF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08</w:t>
            </w:r>
          </w:p>
        </w:tc>
        <w:tc>
          <w:tcPr>
            <w:tcW w:w="1048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24</w:t>
            </w:r>
          </w:p>
        </w:tc>
      </w:tr>
      <w:tr w:rsidR="006C077C" w:rsidRPr="00C96874" w:rsidTr="00D629C9">
        <w:trPr>
          <w:trHeight w:val="906"/>
        </w:trPr>
        <w:tc>
          <w:tcPr>
            <w:tcW w:w="3372" w:type="dxa"/>
          </w:tcPr>
          <w:p w:rsidR="006C077C" w:rsidRPr="00C96874" w:rsidRDefault="006C077C" w:rsidP="0068551E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1025" w:type="dxa"/>
          </w:tcPr>
          <w:p w:rsidR="006C077C" w:rsidRPr="004B1E97" w:rsidRDefault="006C077C" w:rsidP="0049111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491118">
              <w:rPr>
                <w:iCs/>
                <w:lang w:val="en-US"/>
              </w:rPr>
              <w:t>64</w:t>
            </w:r>
          </w:p>
        </w:tc>
        <w:tc>
          <w:tcPr>
            <w:tcW w:w="1025" w:type="dxa"/>
          </w:tcPr>
          <w:p w:rsidR="006C077C" w:rsidRPr="00C762DA" w:rsidRDefault="006C077C" w:rsidP="00A774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A77415">
              <w:rPr>
                <w:iCs/>
                <w:lang w:val="en-US"/>
              </w:rPr>
              <w:t>42</w:t>
            </w:r>
          </w:p>
        </w:tc>
        <w:tc>
          <w:tcPr>
            <w:tcW w:w="1025" w:type="dxa"/>
          </w:tcPr>
          <w:p w:rsidR="006C077C" w:rsidRPr="0019382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9</w:t>
            </w:r>
          </w:p>
        </w:tc>
        <w:tc>
          <w:tcPr>
            <w:tcW w:w="1048" w:type="dxa"/>
          </w:tcPr>
          <w:p w:rsidR="006C077C" w:rsidRPr="007B5877" w:rsidRDefault="006C077C" w:rsidP="00A774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A77415">
              <w:rPr>
                <w:iCs/>
                <w:lang w:val="en-US"/>
              </w:rPr>
              <w:t>1</w:t>
            </w:r>
          </w:p>
        </w:tc>
        <w:tc>
          <w:tcPr>
            <w:tcW w:w="1025" w:type="dxa"/>
          </w:tcPr>
          <w:p w:rsidR="006C077C" w:rsidRPr="006D1CF5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5</w:t>
            </w:r>
          </w:p>
        </w:tc>
        <w:tc>
          <w:tcPr>
            <w:tcW w:w="1048" w:type="dxa"/>
          </w:tcPr>
          <w:p w:rsidR="006C077C" w:rsidRPr="000B3EA2" w:rsidRDefault="00A77415" w:rsidP="00251F8F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8</w:t>
            </w:r>
          </w:p>
        </w:tc>
      </w:tr>
    </w:tbl>
    <w:p w:rsidR="006C077C" w:rsidRPr="00E11D52" w:rsidRDefault="006C077C" w:rsidP="006C077C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pPr w:leftFromText="180" w:rightFromText="180" w:vertAnchor="text" w:horzAnchor="margin" w:tblpXSpec="center" w:tblpY="124"/>
        <w:tblW w:w="9568" w:type="dxa"/>
        <w:tblLook w:val="04A0" w:firstRow="1" w:lastRow="0" w:firstColumn="1" w:lastColumn="0" w:noHBand="0" w:noVBand="1"/>
      </w:tblPr>
      <w:tblGrid>
        <w:gridCol w:w="3372"/>
        <w:gridCol w:w="1025"/>
        <w:gridCol w:w="1025"/>
        <w:gridCol w:w="1025"/>
        <w:gridCol w:w="1048"/>
        <w:gridCol w:w="1025"/>
        <w:gridCol w:w="1048"/>
      </w:tblGrid>
      <w:tr w:rsidR="006C077C" w:rsidRPr="00C96874" w:rsidTr="000D4DFB">
        <w:trPr>
          <w:trHeight w:val="701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>
              <w:rPr>
                <w:rFonts w:eastAsia="Lucida Sans Unicode"/>
                <w:kern w:val="1"/>
                <w:lang w:eastAsia="ar-SA"/>
              </w:rPr>
              <w:t>Модель</w:t>
            </w:r>
            <w:r w:rsidRPr="00C96874">
              <w:rPr>
                <w:rFonts w:eastAsia="Lucida Sans Unicode"/>
                <w:kern w:val="1"/>
                <w:lang w:eastAsia="ar-SA"/>
              </w:rPr>
              <w:t xml:space="preserve"> сети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6C077C" w:rsidRPr="00C96874" w:rsidTr="000D4DFB">
        <w:trPr>
          <w:trHeight w:val="842"/>
        </w:trPr>
        <w:tc>
          <w:tcPr>
            <w:tcW w:w="3372" w:type="dxa"/>
          </w:tcPr>
          <w:p w:rsidR="006C077C" w:rsidRPr="00C96874" w:rsidRDefault="006C077C" w:rsidP="000D4DFB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25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048" w:type="dxa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512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9</w:t>
            </w:r>
          </w:p>
        </w:tc>
      </w:tr>
      <w:tr w:rsidR="006C077C" w:rsidRPr="00C96874" w:rsidTr="000D4DFB">
        <w:trPr>
          <w:trHeight w:val="677"/>
        </w:trPr>
        <w:tc>
          <w:tcPr>
            <w:tcW w:w="3372" w:type="dxa"/>
          </w:tcPr>
          <w:p w:rsidR="006C077C" w:rsidRPr="00C96874" w:rsidRDefault="006C077C" w:rsidP="000D4DFB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фильтров</w:t>
            </w:r>
          </w:p>
        </w:tc>
        <w:tc>
          <w:tcPr>
            <w:tcW w:w="1025" w:type="dxa"/>
            <w:vAlign w:val="center"/>
          </w:tcPr>
          <w:p w:rsidR="006C077C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C96874" w:rsidRDefault="006C077C" w:rsidP="000D4DFB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 w:rsidRPr="00C96874">
              <w:rPr>
                <w:iCs/>
              </w:rPr>
              <w:t>3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251F8F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48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  <w:p w:rsidR="006C077C" w:rsidRPr="00C96874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25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  <w:p w:rsidR="006C077C" w:rsidRPr="00251F8F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  <w:tc>
          <w:tcPr>
            <w:tcW w:w="1048" w:type="dxa"/>
            <w:vAlign w:val="center"/>
          </w:tcPr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6C077C" w:rsidRDefault="006C077C" w:rsidP="006C077C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  <w:p w:rsidR="006C077C" w:rsidRPr="00251F8F" w:rsidRDefault="006C077C" w:rsidP="006C077C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64</w:t>
            </w:r>
          </w:p>
        </w:tc>
      </w:tr>
      <w:tr w:rsidR="006C077C" w:rsidRPr="00C96874" w:rsidTr="000D4DFB">
        <w:trPr>
          <w:trHeight w:val="842"/>
        </w:trPr>
        <w:tc>
          <w:tcPr>
            <w:tcW w:w="3372" w:type="dxa"/>
          </w:tcPr>
          <w:p w:rsidR="006C077C" w:rsidRPr="00C96874" w:rsidRDefault="006C077C" w:rsidP="000D4DFB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вёрточных слоёв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48" w:type="dxa"/>
            <w:vAlign w:val="center"/>
          </w:tcPr>
          <w:p w:rsidR="006C077C" w:rsidRPr="00C96874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5" w:type="dxa"/>
            <w:vAlign w:val="center"/>
          </w:tcPr>
          <w:p w:rsidR="006C077C" w:rsidRPr="006C077C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8" w:type="dxa"/>
            <w:vAlign w:val="center"/>
          </w:tcPr>
          <w:p w:rsidR="006C077C" w:rsidRPr="006C077C" w:rsidRDefault="006C077C" w:rsidP="000D4DF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C077C" w:rsidRPr="00C96874" w:rsidTr="000D4DFB">
        <w:trPr>
          <w:trHeight w:val="702"/>
        </w:trPr>
        <w:tc>
          <w:tcPr>
            <w:tcW w:w="3372" w:type="dxa"/>
          </w:tcPr>
          <w:p w:rsidR="006C077C" w:rsidRPr="00520100" w:rsidRDefault="006C077C" w:rsidP="000D4DFB">
            <w:pPr>
              <w:tabs>
                <w:tab w:val="left" w:pos="1350"/>
              </w:tabs>
              <w:spacing w:before="200"/>
              <w:jc w:val="center"/>
            </w:pPr>
            <w:r w:rsidRPr="00C96874">
              <w:t>Функция активации</w:t>
            </w:r>
            <w:r>
              <w:t xml:space="preserve"> на свёрточных слоях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</w:tr>
      <w:tr w:rsidR="006C077C" w:rsidRPr="00C96874" w:rsidTr="000D4DFB">
        <w:trPr>
          <w:trHeight w:val="702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25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048" w:type="dxa"/>
          </w:tcPr>
          <w:p w:rsidR="006C077C" w:rsidRPr="00D629C9" w:rsidRDefault="00D629C9" w:rsidP="000D4DFB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</w:tr>
      <w:tr w:rsidR="006C077C" w:rsidRPr="00C96874" w:rsidTr="000D4DFB">
        <w:trPr>
          <w:trHeight w:val="977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эпох</w:t>
            </w:r>
          </w:p>
        </w:tc>
        <w:tc>
          <w:tcPr>
            <w:tcW w:w="1025" w:type="dxa"/>
          </w:tcPr>
          <w:p w:rsidR="006C077C" w:rsidRPr="00C96874" w:rsidRDefault="002047A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C96874" w:rsidRDefault="002047A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25" w:type="dxa"/>
          </w:tcPr>
          <w:p w:rsidR="006C077C" w:rsidRPr="00D629C9" w:rsidRDefault="002047AC" w:rsidP="00D629C9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048" w:type="dxa"/>
          </w:tcPr>
          <w:p w:rsidR="006C077C" w:rsidRPr="002047AC" w:rsidRDefault="002047AC" w:rsidP="00D629C9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6C077C" w:rsidRPr="00C96874" w:rsidTr="000D4DFB">
        <w:trPr>
          <w:trHeight w:val="977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Скорость обучения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</w:t>
            </w:r>
            <w:r w:rsidRPr="00C96874">
              <w:rPr>
                <w:iCs/>
                <w:lang w:val="en-US"/>
              </w:rPr>
              <w:t>00</w:t>
            </w:r>
            <w:r w:rsidRPr="00C96874">
              <w:rPr>
                <w:iCs/>
              </w:rPr>
              <w:t>1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  <w:tc>
          <w:tcPr>
            <w:tcW w:w="1048" w:type="dxa"/>
          </w:tcPr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0.001</w:t>
            </w:r>
          </w:p>
        </w:tc>
      </w:tr>
      <w:tr w:rsidR="006C077C" w:rsidRPr="00C96874" w:rsidTr="000D4DFB">
        <w:trPr>
          <w:trHeight w:val="977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птимизатор</w:t>
            </w: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25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  <w:tc>
          <w:tcPr>
            <w:tcW w:w="1048" w:type="dxa"/>
          </w:tcPr>
          <w:p w:rsidR="006C077C" w:rsidRPr="00C96874" w:rsidRDefault="006C077C" w:rsidP="000D4DFB">
            <w:pPr>
              <w:suppressAutoHyphens/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adam</w:t>
            </w:r>
          </w:p>
          <w:p w:rsidR="006C077C" w:rsidRPr="00C96874" w:rsidRDefault="006C077C" w:rsidP="000D4DFB">
            <w:pPr>
              <w:spacing w:before="240"/>
              <w:jc w:val="center"/>
              <w:rPr>
                <w:iCs/>
              </w:rPr>
            </w:pPr>
          </w:p>
        </w:tc>
      </w:tr>
      <w:tr w:rsidR="006C077C" w:rsidRPr="00C96874" w:rsidTr="000D4DFB">
        <w:trPr>
          <w:trHeight w:val="85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>
              <w:t>В</w:t>
            </w:r>
            <w:r w:rsidRPr="00C96874">
              <w:t>ремя</w:t>
            </w:r>
            <w:r>
              <w:t xml:space="preserve"> обучения</w:t>
            </w:r>
            <w:r w:rsidRPr="00C96874">
              <w:rPr>
                <w:lang w:val="en-US"/>
              </w:rPr>
              <w:t xml:space="preserve">, </w:t>
            </w:r>
            <w:r w:rsidRPr="00C96874">
              <w:t>сек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9.11</w:t>
            </w:r>
          </w:p>
        </w:tc>
        <w:tc>
          <w:tcPr>
            <w:tcW w:w="1025" w:type="dxa"/>
          </w:tcPr>
          <w:p w:rsidR="006C077C" w:rsidRPr="00C762DA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9.2</w:t>
            </w:r>
          </w:p>
        </w:tc>
        <w:tc>
          <w:tcPr>
            <w:tcW w:w="1025" w:type="dxa"/>
          </w:tcPr>
          <w:p w:rsidR="006C077C" w:rsidRPr="00193825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7.14</w:t>
            </w:r>
          </w:p>
        </w:tc>
        <w:tc>
          <w:tcPr>
            <w:tcW w:w="1048" w:type="dxa"/>
          </w:tcPr>
          <w:p w:rsidR="006C077C" w:rsidRPr="00FC26A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6.98</w:t>
            </w:r>
          </w:p>
        </w:tc>
        <w:tc>
          <w:tcPr>
            <w:tcW w:w="1025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5.26</w:t>
            </w:r>
          </w:p>
        </w:tc>
        <w:tc>
          <w:tcPr>
            <w:tcW w:w="1048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6.44</w:t>
            </w:r>
          </w:p>
        </w:tc>
      </w:tr>
      <w:tr w:rsidR="006C077C" w:rsidRPr="00C96874" w:rsidTr="000D4DFB">
        <w:trPr>
          <w:trHeight w:val="1068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39</w:t>
            </w:r>
          </w:p>
        </w:tc>
        <w:tc>
          <w:tcPr>
            <w:tcW w:w="1025" w:type="dxa"/>
          </w:tcPr>
          <w:p w:rsidR="006C077C" w:rsidRPr="00C762DA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15</w:t>
            </w:r>
          </w:p>
        </w:tc>
        <w:tc>
          <w:tcPr>
            <w:tcW w:w="1025" w:type="dxa"/>
          </w:tcPr>
          <w:p w:rsidR="006C077C" w:rsidRPr="007B5877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48</w:t>
            </w:r>
          </w:p>
        </w:tc>
        <w:tc>
          <w:tcPr>
            <w:tcW w:w="1048" w:type="dxa"/>
          </w:tcPr>
          <w:p w:rsidR="006C077C" w:rsidRPr="00856D1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55</w:t>
            </w:r>
          </w:p>
        </w:tc>
        <w:tc>
          <w:tcPr>
            <w:tcW w:w="1025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</w:t>
            </w:r>
            <w:r w:rsidR="006C077C">
              <w:rPr>
                <w:iCs/>
                <w:lang w:val="en-US"/>
              </w:rPr>
              <w:t>7</w:t>
            </w:r>
          </w:p>
        </w:tc>
        <w:tc>
          <w:tcPr>
            <w:tcW w:w="1048" w:type="dxa"/>
          </w:tcPr>
          <w:p w:rsidR="006C077C" w:rsidRPr="006415AD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72</w:t>
            </w:r>
          </w:p>
        </w:tc>
      </w:tr>
      <w:tr w:rsidR="006C077C" w:rsidRPr="00C96874" w:rsidTr="000D4DFB">
        <w:trPr>
          <w:trHeight w:val="90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3</w:t>
            </w:r>
          </w:p>
        </w:tc>
        <w:tc>
          <w:tcPr>
            <w:tcW w:w="1025" w:type="dxa"/>
          </w:tcPr>
          <w:p w:rsidR="006C077C" w:rsidRPr="00C762D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5</w:t>
            </w:r>
          </w:p>
        </w:tc>
        <w:tc>
          <w:tcPr>
            <w:tcW w:w="1025" w:type="dxa"/>
          </w:tcPr>
          <w:p w:rsidR="006C077C" w:rsidRPr="007B5877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3</w:t>
            </w:r>
          </w:p>
        </w:tc>
        <w:tc>
          <w:tcPr>
            <w:tcW w:w="1048" w:type="dxa"/>
          </w:tcPr>
          <w:p w:rsidR="006C077C" w:rsidRPr="00856D1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3</w:t>
            </w:r>
          </w:p>
        </w:tc>
        <w:tc>
          <w:tcPr>
            <w:tcW w:w="1025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2</w:t>
            </w:r>
          </w:p>
        </w:tc>
        <w:tc>
          <w:tcPr>
            <w:tcW w:w="1048" w:type="dxa"/>
          </w:tcPr>
          <w:p w:rsidR="006C077C" w:rsidRPr="006415AD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1</w:t>
            </w:r>
          </w:p>
        </w:tc>
      </w:tr>
      <w:tr w:rsidR="006C077C" w:rsidRPr="00C96874" w:rsidTr="000D4DFB">
        <w:trPr>
          <w:trHeight w:val="99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1025" w:type="dxa"/>
          </w:tcPr>
          <w:p w:rsidR="006C077C" w:rsidRPr="004B1E97" w:rsidRDefault="00DB5146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79</w:t>
            </w:r>
          </w:p>
        </w:tc>
        <w:tc>
          <w:tcPr>
            <w:tcW w:w="1025" w:type="dxa"/>
          </w:tcPr>
          <w:p w:rsidR="006C077C" w:rsidRPr="00C762D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24</w:t>
            </w:r>
          </w:p>
        </w:tc>
        <w:tc>
          <w:tcPr>
            <w:tcW w:w="1025" w:type="dxa"/>
          </w:tcPr>
          <w:p w:rsidR="006C077C" w:rsidRPr="00193825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83</w:t>
            </w:r>
          </w:p>
        </w:tc>
        <w:tc>
          <w:tcPr>
            <w:tcW w:w="1048" w:type="dxa"/>
          </w:tcPr>
          <w:p w:rsidR="006C077C" w:rsidRPr="00FC26AA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56</w:t>
            </w:r>
          </w:p>
        </w:tc>
        <w:tc>
          <w:tcPr>
            <w:tcW w:w="1025" w:type="dxa"/>
          </w:tcPr>
          <w:p w:rsidR="006C077C" w:rsidRPr="00235741" w:rsidRDefault="00235741" w:rsidP="000D4DFB">
            <w:pPr>
              <w:spacing w:before="240"/>
              <w:jc w:val="center"/>
              <w:rPr>
                <w:b/>
                <w:iCs/>
                <w:lang w:val="en-US"/>
              </w:rPr>
            </w:pPr>
            <w:r w:rsidRPr="00235741">
              <w:rPr>
                <w:b/>
                <w:iCs/>
                <w:lang w:val="en-US"/>
              </w:rPr>
              <w:t>99.9</w:t>
            </w:r>
          </w:p>
        </w:tc>
        <w:tc>
          <w:tcPr>
            <w:tcW w:w="1048" w:type="dxa"/>
          </w:tcPr>
          <w:p w:rsidR="006C077C" w:rsidRPr="000B3EA2" w:rsidRDefault="00235741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9.22</w:t>
            </w:r>
          </w:p>
        </w:tc>
      </w:tr>
      <w:tr w:rsidR="006C077C" w:rsidRPr="00C96874" w:rsidTr="000D4DFB">
        <w:trPr>
          <w:trHeight w:val="713"/>
        </w:trPr>
        <w:tc>
          <w:tcPr>
            <w:tcW w:w="3372" w:type="dxa"/>
          </w:tcPr>
          <w:p w:rsidR="006C077C" w:rsidRPr="00C96874" w:rsidRDefault="006C077C" w:rsidP="000D4DFB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1025" w:type="dxa"/>
          </w:tcPr>
          <w:p w:rsidR="006C077C" w:rsidRPr="004B1E97" w:rsidRDefault="006C077C" w:rsidP="00DB514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DB5146">
              <w:rPr>
                <w:iCs/>
                <w:lang w:val="en-US"/>
              </w:rPr>
              <w:t>05</w:t>
            </w:r>
          </w:p>
        </w:tc>
        <w:tc>
          <w:tcPr>
            <w:tcW w:w="1025" w:type="dxa"/>
          </w:tcPr>
          <w:p w:rsidR="006C077C" w:rsidRPr="00C762DA" w:rsidRDefault="006C077C" w:rsidP="00235741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235741">
              <w:rPr>
                <w:iCs/>
                <w:lang w:val="en-US"/>
              </w:rPr>
              <w:t>04</w:t>
            </w:r>
          </w:p>
        </w:tc>
        <w:tc>
          <w:tcPr>
            <w:tcW w:w="1025" w:type="dxa"/>
          </w:tcPr>
          <w:p w:rsidR="006C077C" w:rsidRPr="00193825" w:rsidRDefault="006C077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  <w:r w:rsidR="00235741">
              <w:rPr>
                <w:iCs/>
                <w:lang w:val="en-US"/>
              </w:rPr>
              <w:t>.04</w:t>
            </w:r>
          </w:p>
        </w:tc>
        <w:tc>
          <w:tcPr>
            <w:tcW w:w="1048" w:type="dxa"/>
          </w:tcPr>
          <w:p w:rsidR="006C077C" w:rsidRPr="007B5877" w:rsidRDefault="006C077C" w:rsidP="00235741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235741">
              <w:rPr>
                <w:iCs/>
                <w:lang w:val="en-US"/>
              </w:rPr>
              <w:t>03</w:t>
            </w:r>
          </w:p>
        </w:tc>
        <w:tc>
          <w:tcPr>
            <w:tcW w:w="1025" w:type="dxa"/>
          </w:tcPr>
          <w:p w:rsidR="006C077C" w:rsidRPr="006D1CF5" w:rsidRDefault="006C077C" w:rsidP="00235741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</w:t>
            </w:r>
            <w:r w:rsidR="00235741">
              <w:rPr>
                <w:iCs/>
                <w:lang w:val="en-US"/>
              </w:rPr>
              <w:t>02</w:t>
            </w:r>
          </w:p>
        </w:tc>
        <w:tc>
          <w:tcPr>
            <w:tcW w:w="1048" w:type="dxa"/>
          </w:tcPr>
          <w:p w:rsidR="006C077C" w:rsidRPr="000B3EA2" w:rsidRDefault="006C077C" w:rsidP="000D4DFB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  <w:r w:rsidR="00235741">
              <w:rPr>
                <w:iCs/>
                <w:lang w:val="en-US"/>
              </w:rPr>
              <w:t>.03</w:t>
            </w:r>
          </w:p>
        </w:tc>
      </w:tr>
    </w:tbl>
    <w:p w:rsidR="005247BA" w:rsidRDefault="005247B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D7D59" w:rsidRDefault="003D7D59" w:rsidP="003D7D59">
      <w:pPr>
        <w:pStyle w:val="1"/>
      </w:pPr>
      <w:bookmarkStart w:id="16" w:name="_Toc34578585"/>
      <w:bookmarkStart w:id="17" w:name="_GoBack"/>
      <w:bookmarkEnd w:id="17"/>
      <w:r>
        <w:lastRenderedPageBreak/>
        <w:t>Анализ результатов</w:t>
      </w:r>
      <w:bookmarkEnd w:id="15"/>
      <w:bookmarkEnd w:id="16"/>
    </w:p>
    <w:p w:rsidR="0088480F" w:rsidRPr="005B584D" w:rsidRDefault="0088480F" w:rsidP="005B584D">
      <w:pPr>
        <w:ind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Варьируемые параметры: </w:t>
      </w:r>
    </w:p>
    <w:p w:rsidR="0088480F" w:rsidRDefault="0088480F" w:rsidP="0088480F">
      <w:pPr>
        <w:pStyle w:val="aa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ерточных слоёв</w:t>
      </w:r>
      <w:r w:rsidR="00F86CCC">
        <w:rPr>
          <w:rFonts w:ascii="Times New Roman" w:hAnsi="Times New Roman" w:cs="Times New Roman"/>
          <w:sz w:val="28"/>
          <w:szCs w:val="28"/>
        </w:rPr>
        <w:t xml:space="preserve"> </w:t>
      </w:r>
      <w:r w:rsidR="00F86CCC" w:rsidRPr="0081505C">
        <w:rPr>
          <w:rFonts w:ascii="Times New Roman" w:hAnsi="Times New Roman" w:cs="Times New Roman"/>
          <w:sz w:val="28"/>
          <w:szCs w:val="28"/>
        </w:rPr>
        <w:t>(троек, состоящих из свёртки, функции активации и пространственного объединения)</w:t>
      </w:r>
      <w:r w:rsidR="00F8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 до 3</w:t>
      </w:r>
    </w:p>
    <w:p w:rsidR="0088480F" w:rsidRDefault="0088480F" w:rsidP="0088480F">
      <w:pPr>
        <w:pStyle w:val="aa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ильтров</w:t>
      </w:r>
      <w:r w:rsidR="005B584D">
        <w:rPr>
          <w:rFonts w:ascii="Times New Roman" w:hAnsi="Times New Roman" w:cs="Times New Roman"/>
          <w:sz w:val="28"/>
          <w:szCs w:val="28"/>
          <w:lang w:val="en-US"/>
        </w:rPr>
        <w:t xml:space="preserve"> (3, 32, 64, 128, 256)</w:t>
      </w:r>
    </w:p>
    <w:p w:rsidR="005B584D" w:rsidRDefault="0088480F" w:rsidP="005B584D">
      <w:pPr>
        <w:pStyle w:val="aa"/>
        <w:numPr>
          <w:ilvl w:val="0"/>
          <w:numId w:val="5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ктивации на сверточных слоях (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B26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B266D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84D" w:rsidRDefault="005B584D" w:rsidP="005B584D">
      <w:pPr>
        <w:pStyle w:val="aa"/>
        <w:ind w:left="36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8480F" w:rsidRPr="00BC44AC" w:rsidRDefault="0088480F" w:rsidP="005B584D">
      <w:pPr>
        <w:pStyle w:val="aa"/>
        <w:ind w:left="0" w:right="28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В качестве классификатора во всех конфигурациях использовался один полносвязный скрытый слой с 512 нейронами и функцией активации </w:t>
      </w:r>
      <w:r w:rsidRPr="005B584D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5B584D">
        <w:rPr>
          <w:rFonts w:ascii="Times New Roman" w:hAnsi="Times New Roman" w:cs="Times New Roman"/>
          <w:sz w:val="28"/>
          <w:szCs w:val="28"/>
        </w:rPr>
        <w:t>, зарекомендовавшей себя в предыдущей работе.</w:t>
      </w:r>
      <w:r w:rsidR="00F86CCC">
        <w:rPr>
          <w:rFonts w:ascii="Times New Roman" w:hAnsi="Times New Roman" w:cs="Times New Roman"/>
          <w:sz w:val="28"/>
          <w:szCs w:val="28"/>
        </w:rPr>
        <w:t xml:space="preserve"> В сверточных слоях в качестве пространственного объединения всегда использовался </w:t>
      </w:r>
      <w:r w:rsidR="00F86CCC">
        <w:rPr>
          <w:rFonts w:ascii="Times New Roman" w:hAnsi="Times New Roman" w:cs="Times New Roman"/>
          <w:sz w:val="28"/>
          <w:szCs w:val="28"/>
          <w:lang w:val="en-US"/>
        </w:rPr>
        <w:t>maxpooling</w:t>
      </w:r>
      <w:r w:rsidR="00F86CCC" w:rsidRPr="00BC44AC"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>фильтром 2</w:t>
      </w:r>
      <w:r w:rsidR="00BC4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C44AC" w:rsidRPr="00BC44AC">
        <w:rPr>
          <w:rFonts w:ascii="Times New Roman" w:hAnsi="Times New Roman" w:cs="Times New Roman"/>
          <w:sz w:val="28"/>
          <w:szCs w:val="28"/>
        </w:rPr>
        <w:t xml:space="preserve">2 </w:t>
      </w:r>
      <w:r w:rsidR="00BC44AC">
        <w:rPr>
          <w:rFonts w:ascii="Times New Roman" w:hAnsi="Times New Roman" w:cs="Times New Roman"/>
          <w:sz w:val="28"/>
          <w:szCs w:val="28"/>
        </w:rPr>
        <w:t>шагом 2.</w:t>
      </w:r>
    </w:p>
    <w:p w:rsidR="00E43362" w:rsidRDefault="00E43362" w:rsidP="005B584D">
      <w:pPr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результаты: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1-2: лучшую точность показывает сеть с </w:t>
      </w:r>
      <w:r w:rsidR="0091276C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91276C" w:rsidRPr="005B584D">
        <w:rPr>
          <w:rFonts w:ascii="Times New Roman" w:hAnsi="Times New Roman" w:cs="Times New Roman"/>
          <w:sz w:val="28"/>
          <w:szCs w:val="28"/>
        </w:rPr>
        <w:t xml:space="preserve"> – 89.49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9A03A4">
        <w:rPr>
          <w:rFonts w:ascii="Times New Roman" w:hAnsi="Times New Roman" w:cs="Times New Roman"/>
          <w:sz w:val="28"/>
          <w:szCs w:val="28"/>
        </w:rPr>
        <w:t>Этот результат меньше, чем у ранее полученной лучшей полносвязной сети. Трёх фильтров явно недостаточно. Попробуем использовать количество фильтров, близкое к числу классов.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3-4: лучшую точность показывает сеть с </w:t>
      </w:r>
      <w:r w:rsidR="0088480F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8.19</w:t>
      </w:r>
      <w:r w:rsidR="009A03A4">
        <w:rPr>
          <w:rFonts w:ascii="Times New Roman" w:hAnsi="Times New Roman" w:cs="Times New Roman"/>
          <w:sz w:val="28"/>
          <w:szCs w:val="28"/>
        </w:rPr>
        <w:t xml:space="preserve">%. Использовав 32 </w:t>
      </w:r>
      <w:r w:rsidR="00F86CCC">
        <w:rPr>
          <w:rFonts w:ascii="Times New Roman" w:hAnsi="Times New Roman" w:cs="Times New Roman"/>
          <w:sz w:val="28"/>
          <w:szCs w:val="28"/>
        </w:rPr>
        <w:t>фильтра,</w:t>
      </w:r>
      <w:r w:rsidR="009A03A4">
        <w:rPr>
          <w:rFonts w:ascii="Times New Roman" w:hAnsi="Times New Roman" w:cs="Times New Roman"/>
          <w:sz w:val="28"/>
          <w:szCs w:val="28"/>
        </w:rPr>
        <w:t xml:space="preserve"> мы улучшили показатели на 10% и обошли лучшую полносвязную сеть </w:t>
      </w:r>
      <w:r w:rsidR="00F86CCC">
        <w:rPr>
          <w:rFonts w:ascii="Times New Roman" w:hAnsi="Times New Roman" w:cs="Times New Roman"/>
          <w:sz w:val="28"/>
          <w:szCs w:val="28"/>
        </w:rPr>
        <w:t>и по времени, и по результату. Попробуем ещё увеличить число фильтров.</w:t>
      </w:r>
    </w:p>
    <w:p w:rsidR="005B584D" w:rsidRDefault="00E43362" w:rsidP="00F86CCC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5-6: лучшую точность показывает сеть с </w:t>
      </w:r>
      <w:r w:rsidRPr="005B584D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.08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>Использовав 64 фильтра, мы улучшили показатели примерно на 1%. Попробуем добавить сверточный слой.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7-8: лучшую точность показывает сеть с </w:t>
      </w:r>
      <w:r w:rsidR="0088480F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.24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 xml:space="preserve"> Добавив сверточный слой с 32 фильтра, мы улучшили показатели примерно на 0.1%. Попробуем использовать на втором сверточном слое 64 фильтра, как и на первом.</w:t>
      </w:r>
    </w:p>
    <w:p w:rsidR="005B584D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9-10: лучшую точность показывает сеть с </w:t>
      </w:r>
      <w:r w:rsidR="0088480F" w:rsidRPr="005B584D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</w:t>
      </w:r>
      <w:r w:rsidRPr="005B584D">
        <w:rPr>
          <w:rFonts w:ascii="Times New Roman" w:hAnsi="Times New Roman" w:cs="Times New Roman"/>
          <w:sz w:val="28"/>
          <w:szCs w:val="28"/>
        </w:rPr>
        <w:t>.</w:t>
      </w:r>
      <w:r w:rsidR="0088480F" w:rsidRPr="005B584D">
        <w:rPr>
          <w:rFonts w:ascii="Times New Roman" w:hAnsi="Times New Roman" w:cs="Times New Roman"/>
          <w:sz w:val="28"/>
          <w:szCs w:val="28"/>
        </w:rPr>
        <w:t>56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>Изменив число фильтров на втором сверточном слое, добились улучшения 3</w:t>
      </w:r>
      <w:r w:rsidR="00F86CCC" w:rsidRPr="00F86CCC">
        <w:rPr>
          <w:rFonts w:ascii="Times New Roman" w:hAnsi="Times New Roman" w:cs="Times New Roman"/>
          <w:sz w:val="28"/>
          <w:szCs w:val="28"/>
        </w:rPr>
        <w:t>%.</w:t>
      </w:r>
      <w:r w:rsidR="00F86CCC">
        <w:rPr>
          <w:rFonts w:ascii="Times New Roman" w:hAnsi="Times New Roman" w:cs="Times New Roman"/>
          <w:sz w:val="28"/>
          <w:szCs w:val="28"/>
        </w:rPr>
        <w:t xml:space="preserve"> Попробуем использовать три сверточных слоя.</w:t>
      </w:r>
    </w:p>
    <w:p w:rsidR="00B84513" w:rsidRDefault="00E43362" w:rsidP="005B584D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B584D">
        <w:rPr>
          <w:rFonts w:ascii="Times New Roman" w:hAnsi="Times New Roman" w:cs="Times New Roman"/>
          <w:sz w:val="28"/>
          <w:szCs w:val="28"/>
        </w:rPr>
        <w:t xml:space="preserve">Конфигурации 11-12: лучшую точность показывает сеть с </w:t>
      </w:r>
      <w:r w:rsidRPr="005B584D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8480F" w:rsidRPr="005B584D">
        <w:rPr>
          <w:rFonts w:ascii="Times New Roman" w:hAnsi="Times New Roman" w:cs="Times New Roman"/>
          <w:sz w:val="28"/>
          <w:szCs w:val="28"/>
        </w:rPr>
        <w:t xml:space="preserve"> – 99.9</w:t>
      </w:r>
      <w:r w:rsidRPr="005B584D">
        <w:rPr>
          <w:rFonts w:ascii="Times New Roman" w:hAnsi="Times New Roman" w:cs="Times New Roman"/>
          <w:sz w:val="28"/>
          <w:szCs w:val="28"/>
        </w:rPr>
        <w:t xml:space="preserve">%. </w:t>
      </w:r>
      <w:r w:rsidR="00F86CCC">
        <w:rPr>
          <w:rFonts w:ascii="Times New Roman" w:hAnsi="Times New Roman" w:cs="Times New Roman"/>
          <w:sz w:val="28"/>
          <w:szCs w:val="28"/>
        </w:rPr>
        <w:t>Использовав 3 сверточны</w:t>
      </w:r>
      <w:r w:rsidR="00BC44AC">
        <w:rPr>
          <w:rFonts w:ascii="Times New Roman" w:hAnsi="Times New Roman" w:cs="Times New Roman"/>
          <w:sz w:val="28"/>
          <w:szCs w:val="28"/>
        </w:rPr>
        <w:t>х слоя (256 на перовом слое, 128 на втором слое, 63 на третьем слое) мы достигли максимальной точности.</w:t>
      </w:r>
    </w:p>
    <w:p w:rsidR="00B84513" w:rsidRDefault="00B8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362" w:rsidRPr="00BC44AC" w:rsidRDefault="00E43362" w:rsidP="00E43362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максимальный результат показала </w:t>
      </w:r>
      <w:r w:rsidR="00BC44AC">
        <w:rPr>
          <w:rFonts w:ascii="Times New Roman" w:hAnsi="Times New Roman" w:cs="Times New Roman"/>
          <w:sz w:val="28"/>
          <w:szCs w:val="28"/>
        </w:rPr>
        <w:t>одиннадцатая</w:t>
      </w:r>
      <w:r>
        <w:rPr>
          <w:rFonts w:ascii="Times New Roman" w:hAnsi="Times New Roman" w:cs="Times New Roman"/>
          <w:sz w:val="28"/>
          <w:szCs w:val="28"/>
        </w:rPr>
        <w:t xml:space="preserve"> модель с </w:t>
      </w:r>
      <w:r w:rsidR="00BC44AC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>свёрточными</w:t>
      </w:r>
      <w:r>
        <w:rPr>
          <w:rFonts w:ascii="Times New Roman" w:hAnsi="Times New Roman" w:cs="Times New Roman"/>
          <w:sz w:val="28"/>
          <w:szCs w:val="28"/>
        </w:rPr>
        <w:t xml:space="preserve"> слоями 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ом. Использование трёх </w:t>
      </w:r>
      <w:r w:rsidR="00BC44AC">
        <w:rPr>
          <w:rFonts w:ascii="Times New Roman" w:hAnsi="Times New Roman" w:cs="Times New Roman"/>
          <w:sz w:val="28"/>
          <w:szCs w:val="28"/>
        </w:rPr>
        <w:t>свёрточных</w:t>
      </w:r>
      <w:r>
        <w:rPr>
          <w:rFonts w:ascii="Times New Roman" w:hAnsi="Times New Roman" w:cs="Times New Roman"/>
          <w:sz w:val="28"/>
          <w:szCs w:val="28"/>
        </w:rPr>
        <w:t xml:space="preserve"> слоёв </w:t>
      </w:r>
      <w:r w:rsidR="00BC44AC">
        <w:rPr>
          <w:rFonts w:ascii="Times New Roman" w:hAnsi="Times New Roman" w:cs="Times New Roman"/>
          <w:sz w:val="28"/>
          <w:szCs w:val="28"/>
        </w:rPr>
        <w:t>оправдывает себя, когда нужна очень высокая то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44AC">
        <w:rPr>
          <w:rFonts w:ascii="Times New Roman" w:hAnsi="Times New Roman" w:cs="Times New Roman"/>
          <w:sz w:val="28"/>
          <w:szCs w:val="28"/>
        </w:rPr>
        <w:t xml:space="preserve"> Однако это значительно увеличило время работы сети - 116 сек против 40 с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 xml:space="preserve">с одним свёрточным слоем. </w:t>
      </w:r>
      <w:r>
        <w:rPr>
          <w:rFonts w:ascii="Times New Roman" w:hAnsi="Times New Roman" w:cs="Times New Roman"/>
          <w:sz w:val="28"/>
          <w:szCs w:val="28"/>
        </w:rPr>
        <w:t xml:space="preserve">Функция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CB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а себя </w:t>
      </w:r>
      <w:r w:rsidR="00BC44AC">
        <w:rPr>
          <w:rFonts w:ascii="Times New Roman" w:hAnsi="Times New Roman" w:cs="Times New Roman"/>
          <w:sz w:val="28"/>
          <w:szCs w:val="28"/>
        </w:rPr>
        <w:t>значительно лучше лишь в начале при использовании одного сверточного слоя с 3 фильт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44AC">
        <w:rPr>
          <w:rFonts w:ascii="Times New Roman" w:hAnsi="Times New Roman" w:cs="Times New Roman"/>
          <w:sz w:val="28"/>
          <w:szCs w:val="28"/>
        </w:rPr>
        <w:t xml:space="preserve">В дальнейшем побеждали модели как с </w:t>
      </w:r>
      <w:r w:rsidR="00BC44A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BC44AC" w:rsidRPr="00BC44AC">
        <w:rPr>
          <w:rFonts w:ascii="Times New Roman" w:hAnsi="Times New Roman" w:cs="Times New Roman"/>
          <w:sz w:val="28"/>
          <w:szCs w:val="28"/>
        </w:rPr>
        <w:t xml:space="preserve">, </w:t>
      </w:r>
      <w:r w:rsidR="00BC44AC">
        <w:rPr>
          <w:rFonts w:ascii="Times New Roman" w:hAnsi="Times New Roman" w:cs="Times New Roman"/>
          <w:sz w:val="28"/>
          <w:szCs w:val="28"/>
        </w:rPr>
        <w:t xml:space="preserve">так и с </w:t>
      </w:r>
      <w:r w:rsidR="00BC44AC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BC44AC" w:rsidRPr="00BC44AC">
        <w:rPr>
          <w:rFonts w:ascii="Times New Roman" w:hAnsi="Times New Roman" w:cs="Times New Roman"/>
          <w:sz w:val="28"/>
          <w:szCs w:val="28"/>
        </w:rPr>
        <w:t xml:space="preserve"> </w:t>
      </w:r>
      <w:r w:rsidR="00BC44AC">
        <w:rPr>
          <w:rFonts w:ascii="Times New Roman" w:hAnsi="Times New Roman" w:cs="Times New Roman"/>
          <w:sz w:val="28"/>
          <w:szCs w:val="28"/>
        </w:rPr>
        <w:t>со скромным разрывом. Стоит добавить, что все модели недообучались</w:t>
      </w:r>
      <w:r w:rsidR="00095FBB">
        <w:rPr>
          <w:rFonts w:ascii="Times New Roman" w:hAnsi="Times New Roman" w:cs="Times New Roman"/>
          <w:sz w:val="28"/>
          <w:szCs w:val="28"/>
        </w:rPr>
        <w:t>, и что на большем количестве эпох можно довести результат до 100%.</w:t>
      </w:r>
    </w:p>
    <w:p w:rsidR="0027051C" w:rsidRPr="00566522" w:rsidRDefault="00095FBB" w:rsidP="00095FBB">
      <w:pPr>
        <w:ind w:firstLine="708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вёрточные сети отлично себя показали, значительно опередив полносвязные модели и по времени, и по точности.</w:t>
      </w:r>
    </w:p>
    <w:sectPr w:rsidR="0027051C" w:rsidRPr="00566522" w:rsidSect="00566522">
      <w:footerReference w:type="default" r:id="rId23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11" w:rsidRDefault="00A65E11" w:rsidP="00566522">
      <w:pPr>
        <w:spacing w:before="0" w:after="0"/>
      </w:pPr>
      <w:r>
        <w:separator/>
      </w:r>
    </w:p>
  </w:endnote>
  <w:endnote w:type="continuationSeparator" w:id="0">
    <w:p w:rsidR="00A65E11" w:rsidRDefault="00A65E11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BC44AC" w:rsidRDefault="00BC44AC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45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C44AC" w:rsidRDefault="00BC44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11" w:rsidRDefault="00A65E11" w:rsidP="00566522">
      <w:pPr>
        <w:spacing w:before="0" w:after="0"/>
      </w:pPr>
      <w:r>
        <w:separator/>
      </w:r>
    </w:p>
  </w:footnote>
  <w:footnote w:type="continuationSeparator" w:id="0">
    <w:p w:rsidR="00A65E11" w:rsidRDefault="00A65E11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D16483"/>
    <w:multiLevelType w:val="hybridMultilevel"/>
    <w:tmpl w:val="943EA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07189B"/>
    <w:multiLevelType w:val="hybridMultilevel"/>
    <w:tmpl w:val="3EFEE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6331"/>
    <w:rsid w:val="00014436"/>
    <w:rsid w:val="00084A05"/>
    <w:rsid w:val="00095FBB"/>
    <w:rsid w:val="000A1E3C"/>
    <w:rsid w:val="000B3EA2"/>
    <w:rsid w:val="000D444D"/>
    <w:rsid w:val="000D4DFB"/>
    <w:rsid w:val="000E4CD6"/>
    <w:rsid w:val="000F6494"/>
    <w:rsid w:val="00110BF8"/>
    <w:rsid w:val="00116F5D"/>
    <w:rsid w:val="00132518"/>
    <w:rsid w:val="001347E5"/>
    <w:rsid w:val="0014565E"/>
    <w:rsid w:val="00147CDB"/>
    <w:rsid w:val="00192331"/>
    <w:rsid w:val="00193825"/>
    <w:rsid w:val="001B04CC"/>
    <w:rsid w:val="001E4026"/>
    <w:rsid w:val="002047AC"/>
    <w:rsid w:val="00211A40"/>
    <w:rsid w:val="00235741"/>
    <w:rsid w:val="00237118"/>
    <w:rsid w:val="00242903"/>
    <w:rsid w:val="00251F8F"/>
    <w:rsid w:val="0027051C"/>
    <w:rsid w:val="002A1279"/>
    <w:rsid w:val="003101B1"/>
    <w:rsid w:val="00323E75"/>
    <w:rsid w:val="0032471A"/>
    <w:rsid w:val="003A129E"/>
    <w:rsid w:val="003A3F83"/>
    <w:rsid w:val="003D7D59"/>
    <w:rsid w:val="004130B9"/>
    <w:rsid w:val="0042700B"/>
    <w:rsid w:val="0044744B"/>
    <w:rsid w:val="00467390"/>
    <w:rsid w:val="00473B41"/>
    <w:rsid w:val="004856F1"/>
    <w:rsid w:val="00491118"/>
    <w:rsid w:val="004B0401"/>
    <w:rsid w:val="004B1E97"/>
    <w:rsid w:val="004E5CB1"/>
    <w:rsid w:val="00520100"/>
    <w:rsid w:val="005247BA"/>
    <w:rsid w:val="00535E8D"/>
    <w:rsid w:val="005621A0"/>
    <w:rsid w:val="00566522"/>
    <w:rsid w:val="005702C3"/>
    <w:rsid w:val="0057532D"/>
    <w:rsid w:val="00576CA3"/>
    <w:rsid w:val="0058745D"/>
    <w:rsid w:val="00587BD1"/>
    <w:rsid w:val="005B584D"/>
    <w:rsid w:val="005D756B"/>
    <w:rsid w:val="005E291B"/>
    <w:rsid w:val="005E7E97"/>
    <w:rsid w:val="006055CF"/>
    <w:rsid w:val="00607722"/>
    <w:rsid w:val="00622576"/>
    <w:rsid w:val="0063624C"/>
    <w:rsid w:val="006415AD"/>
    <w:rsid w:val="00661453"/>
    <w:rsid w:val="00675321"/>
    <w:rsid w:val="0068551E"/>
    <w:rsid w:val="006A2871"/>
    <w:rsid w:val="006C077C"/>
    <w:rsid w:val="006D1CF5"/>
    <w:rsid w:val="006E56B7"/>
    <w:rsid w:val="006F1520"/>
    <w:rsid w:val="00712ED0"/>
    <w:rsid w:val="007538E9"/>
    <w:rsid w:val="00764AC7"/>
    <w:rsid w:val="007937EB"/>
    <w:rsid w:val="00795BA2"/>
    <w:rsid w:val="007B5877"/>
    <w:rsid w:val="008029A3"/>
    <w:rsid w:val="00804764"/>
    <w:rsid w:val="00821A1A"/>
    <w:rsid w:val="00837344"/>
    <w:rsid w:val="00856D12"/>
    <w:rsid w:val="00863BBB"/>
    <w:rsid w:val="0088480F"/>
    <w:rsid w:val="00887D60"/>
    <w:rsid w:val="008A113F"/>
    <w:rsid w:val="008B0C3F"/>
    <w:rsid w:val="008C3ABB"/>
    <w:rsid w:val="008E5FAB"/>
    <w:rsid w:val="0091276C"/>
    <w:rsid w:val="00940883"/>
    <w:rsid w:val="009724D0"/>
    <w:rsid w:val="009A03A4"/>
    <w:rsid w:val="00A10A42"/>
    <w:rsid w:val="00A51D81"/>
    <w:rsid w:val="00A539D3"/>
    <w:rsid w:val="00A65E11"/>
    <w:rsid w:val="00A77415"/>
    <w:rsid w:val="00AC6B39"/>
    <w:rsid w:val="00B029B8"/>
    <w:rsid w:val="00B05DF4"/>
    <w:rsid w:val="00B35C9E"/>
    <w:rsid w:val="00B84513"/>
    <w:rsid w:val="00B931D3"/>
    <w:rsid w:val="00BC44AC"/>
    <w:rsid w:val="00BE7E0E"/>
    <w:rsid w:val="00C36B4D"/>
    <w:rsid w:val="00C51A23"/>
    <w:rsid w:val="00C63FAC"/>
    <w:rsid w:val="00C67252"/>
    <w:rsid w:val="00C73E8D"/>
    <w:rsid w:val="00C762DA"/>
    <w:rsid w:val="00C805F0"/>
    <w:rsid w:val="00C83C7E"/>
    <w:rsid w:val="00C85727"/>
    <w:rsid w:val="00C95AC7"/>
    <w:rsid w:val="00C9605F"/>
    <w:rsid w:val="00C96874"/>
    <w:rsid w:val="00CA3038"/>
    <w:rsid w:val="00CC561D"/>
    <w:rsid w:val="00CE1A66"/>
    <w:rsid w:val="00CE4870"/>
    <w:rsid w:val="00D10E86"/>
    <w:rsid w:val="00D25BBC"/>
    <w:rsid w:val="00D60DE9"/>
    <w:rsid w:val="00D629C9"/>
    <w:rsid w:val="00D67962"/>
    <w:rsid w:val="00D77407"/>
    <w:rsid w:val="00DA24A5"/>
    <w:rsid w:val="00DB4671"/>
    <w:rsid w:val="00DB5146"/>
    <w:rsid w:val="00DB6FFF"/>
    <w:rsid w:val="00DC1FC8"/>
    <w:rsid w:val="00DC48F2"/>
    <w:rsid w:val="00DE3228"/>
    <w:rsid w:val="00DE49E8"/>
    <w:rsid w:val="00E11D52"/>
    <w:rsid w:val="00E11E7F"/>
    <w:rsid w:val="00E25023"/>
    <w:rsid w:val="00E36050"/>
    <w:rsid w:val="00E43362"/>
    <w:rsid w:val="00E63754"/>
    <w:rsid w:val="00E83438"/>
    <w:rsid w:val="00E83C48"/>
    <w:rsid w:val="00EC6A46"/>
    <w:rsid w:val="00ED2AF0"/>
    <w:rsid w:val="00EF2CAC"/>
    <w:rsid w:val="00EF43C0"/>
    <w:rsid w:val="00F0007C"/>
    <w:rsid w:val="00F525B3"/>
    <w:rsid w:val="00F64101"/>
    <w:rsid w:val="00F80677"/>
    <w:rsid w:val="00F86CCC"/>
    <w:rsid w:val="00FC038D"/>
    <w:rsid w:val="00FC26AA"/>
    <w:rsid w:val="00FC54A4"/>
    <w:rsid w:val="00FF524E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9555B"/>
  <w15:docId w15:val="{A2174225-3806-48EC-8B43-59B93B2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table" w:customStyle="1" w:styleId="14">
    <w:name w:val="Сетка таблицы1"/>
    <w:basedOn w:val="a1"/>
    <w:next w:val="a3"/>
    <w:uiPriority w:val="59"/>
    <w:rsid w:val="00C96874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81FE0-DDD8-4918-B894-936A9C78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раснов</dc:creator>
  <cp:keywords/>
  <dc:description/>
  <cp:lastModifiedBy>Alex</cp:lastModifiedBy>
  <cp:revision>12</cp:revision>
  <dcterms:created xsi:type="dcterms:W3CDTF">2020-02-08T10:25:00Z</dcterms:created>
  <dcterms:modified xsi:type="dcterms:W3CDTF">2020-03-11T21:24:00Z</dcterms:modified>
</cp:coreProperties>
</file>